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469A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Pr="00AB34B1" w:rsidR="00AB34B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AB34B1" w:rsidR="00AB34B1">
        <w:rPr>
          <w:rFonts w:ascii="Tahoma" w:hAnsi="Tahoma" w:cs="Tahoma"/>
          <w:b/>
          <w:sz w:val="24"/>
          <w:szCs w:val="24"/>
        </w:rPr>
        <w:t xml:space="preserve">Alameda das </w:t>
      </w:r>
      <w:r w:rsidRPr="00AB34B1" w:rsidR="00AB34B1">
        <w:rPr>
          <w:rFonts w:ascii="Tahoma" w:hAnsi="Tahoma" w:cs="Tahoma"/>
          <w:b/>
          <w:sz w:val="24"/>
          <w:szCs w:val="24"/>
        </w:rPr>
        <w:t>Sibipurunas</w:t>
      </w:r>
      <w:r w:rsidRPr="00AB34B1" w:rsidR="00AB34B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69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91A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4B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83803"/>
    <w:rsid w:val="00D91A95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6:00Z</dcterms:created>
  <dcterms:modified xsi:type="dcterms:W3CDTF">2024-04-29T16:46:00Z</dcterms:modified>
</cp:coreProperties>
</file>